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B53518" w:rsidRDefault="000B6CCE" w:rsidP="00B53518">
      <w:pPr>
        <w:spacing w:after="0"/>
        <w:jc w:val="center"/>
        <w:rPr>
          <w:sz w:val="28"/>
          <w:szCs w:val="28"/>
        </w:rPr>
      </w:pPr>
      <w:r w:rsidRPr="00B53518">
        <w:rPr>
          <w:sz w:val="28"/>
          <w:szCs w:val="28"/>
          <w:lang w:eastAsia="ar-SA"/>
        </w:rPr>
        <w:t>на поставку</w:t>
      </w:r>
      <w:r w:rsidR="00B53518" w:rsidRPr="00B53518">
        <w:rPr>
          <w:sz w:val="28"/>
          <w:szCs w:val="28"/>
        </w:rPr>
        <w:t xml:space="preserve"> сшивающих хирургических инструментов для нужд </w:t>
      </w:r>
    </w:p>
    <w:p w:rsidR="00B53518" w:rsidRPr="00B53518" w:rsidRDefault="00B53518" w:rsidP="00B53518">
      <w:pPr>
        <w:spacing w:after="0"/>
        <w:jc w:val="center"/>
        <w:rPr>
          <w:sz w:val="28"/>
          <w:szCs w:val="28"/>
        </w:rPr>
      </w:pPr>
      <w:r w:rsidRPr="00B53518">
        <w:rPr>
          <w:sz w:val="28"/>
          <w:szCs w:val="28"/>
        </w:rPr>
        <w:t>ООО «</w:t>
      </w:r>
      <w:proofErr w:type="spellStart"/>
      <w:r w:rsidRPr="00B53518">
        <w:rPr>
          <w:sz w:val="28"/>
          <w:szCs w:val="28"/>
        </w:rPr>
        <w:t>Медсервис</w:t>
      </w:r>
      <w:proofErr w:type="spellEnd"/>
      <w:r w:rsidRPr="00B53518">
        <w:rPr>
          <w:sz w:val="28"/>
          <w:szCs w:val="28"/>
        </w:rPr>
        <w:t>»</w:t>
      </w:r>
    </w:p>
    <w:p w:rsidR="009251E1" w:rsidRPr="009251E1" w:rsidRDefault="00747C8D" w:rsidP="00B53518">
      <w:pPr>
        <w:spacing w:after="0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 xml:space="preserve">на </w:t>
      </w:r>
      <w:r w:rsidR="003D6490" w:rsidRPr="003D6490">
        <w:rPr>
          <w:sz w:val="26"/>
          <w:szCs w:val="26"/>
        </w:rPr>
        <w:t xml:space="preserve">поставку </w:t>
      </w:r>
      <w:r w:rsidR="00B53518" w:rsidRPr="00B53518">
        <w:rPr>
          <w:sz w:val="26"/>
          <w:szCs w:val="26"/>
        </w:rPr>
        <w:t>сшивающих хирургических инструментов для нужд ООО «</w:t>
      </w:r>
      <w:proofErr w:type="spellStart"/>
      <w:r w:rsidR="00B53518" w:rsidRPr="00B53518">
        <w:rPr>
          <w:sz w:val="26"/>
          <w:szCs w:val="26"/>
        </w:rPr>
        <w:t>Медсервис</w:t>
      </w:r>
      <w:proofErr w:type="spellEnd"/>
      <w:r w:rsidR="00B53518" w:rsidRPr="00B53518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A664BE">
            <w:pPr>
              <w:spacing w:after="0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A664BE">
            <w:pPr>
              <w:spacing w:after="0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A664BE">
            <w:pPr>
              <w:pStyle w:val="xl43"/>
              <w:spacing w:before="0" w:beforeAutospacing="0" w:after="0" w:afterAutospacing="0"/>
              <w:jc w:val="both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A664BE">
            <w:pPr>
              <w:pStyle w:val="1"/>
              <w:keepNext w:val="0"/>
              <w:spacing w:before="0" w:after="0"/>
              <w:jc w:val="both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C4C40" w:rsidRDefault="00E97404" w:rsidP="00B60951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B53518" w:rsidRPr="00B53518">
              <w:t>сшивающих хирургических инструментов для нужд ООО «</w:t>
            </w:r>
            <w:proofErr w:type="spellStart"/>
            <w:r w:rsidR="00B53518" w:rsidRPr="00B53518">
              <w:t>Медсервис</w:t>
            </w:r>
            <w:proofErr w:type="spellEnd"/>
            <w:r w:rsidR="00B53518" w:rsidRPr="00B53518">
              <w:t>»</w:t>
            </w:r>
            <w:r w:rsidR="00877D30" w:rsidRPr="00877D30">
              <w:t xml:space="preserve"> </w:t>
            </w:r>
            <w:r w:rsidR="005C4C40"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B53518">
            <w:pPr>
              <w:spacing w:after="0"/>
            </w:pPr>
            <w:r w:rsidRPr="005C4C40">
              <w:t xml:space="preserve">Начальная (максимальная) цена Лота </w:t>
            </w:r>
            <w:r w:rsidR="00B53518">
              <w:t xml:space="preserve">255 000,00 </w:t>
            </w:r>
            <w:r w:rsidR="009251E1">
              <w:t xml:space="preserve"> </w:t>
            </w:r>
            <w:r w:rsidRPr="005C4C40">
              <w:t xml:space="preserve">установлена в рублях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245A12" w:rsidRPr="008074F7">
              <w:t>«</w:t>
            </w:r>
            <w:r w:rsidR="00245A12">
              <w:t>24</w:t>
            </w:r>
            <w:r w:rsidR="00245A12" w:rsidRPr="008074F7">
              <w:t>»</w:t>
            </w:r>
            <w:r w:rsidR="00245A12">
              <w:t xml:space="preserve"> </w:t>
            </w:r>
            <w:r w:rsidR="009866BB">
              <w:t xml:space="preserve">августа </w:t>
            </w:r>
            <w:r w:rsidR="008074F7" w:rsidRPr="008074F7">
              <w:t xml:space="preserve">2016 года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245A1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245A12" w:rsidRPr="008074F7">
              <w:t>«</w:t>
            </w:r>
            <w:r w:rsidR="00245A12">
              <w:t>31</w:t>
            </w:r>
            <w:r w:rsidR="00245A12" w:rsidRPr="008074F7">
              <w:t>»</w:t>
            </w:r>
            <w:r w:rsidR="00245A12">
              <w:t xml:space="preserve"> </w:t>
            </w:r>
            <w:r w:rsidR="009866BB">
              <w:t>августа</w:t>
            </w:r>
            <w:r w:rsidR="009866BB" w:rsidRPr="008074F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45A12" w:rsidRPr="00245A12">
              <w:t xml:space="preserve">«24» августа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9866B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45A12" w:rsidRPr="00245A12">
              <w:t xml:space="preserve">«31» августа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</w:t>
            </w:r>
            <w:proofErr w:type="gramStart"/>
            <w:r w:rsidRPr="00F33922">
              <w:t>в</w:t>
            </w:r>
            <w:r w:rsidR="00882D9D">
              <w:t>(</w:t>
            </w:r>
            <w:proofErr w:type="gramEnd"/>
            <w:r w:rsidR="00882D9D">
              <w:t xml:space="preserve"> 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45A12" w:rsidP="00DD24F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45A12">
              <w:rPr>
                <w:sz w:val="24"/>
                <w:szCs w:val="24"/>
              </w:rPr>
              <w:t xml:space="preserve">«31» августа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245A12" w:rsidP="00DD24F8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45A12">
              <w:rPr>
                <w:sz w:val="24"/>
                <w:szCs w:val="24"/>
              </w:rPr>
              <w:t xml:space="preserve">«31» августа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245A12" w:rsidP="00245A1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866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1</w:t>
            </w:r>
            <w:r w:rsidRPr="009866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ентября</w:t>
            </w:r>
            <w:r w:rsidR="009866BB" w:rsidRPr="009866BB">
              <w:rPr>
                <w:sz w:val="24"/>
                <w:szCs w:val="24"/>
              </w:rPr>
              <w:t xml:space="preserve">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</w:t>
      </w:r>
      <w:bookmarkStart w:id="3" w:name="_GoBack"/>
      <w:bookmarkEnd w:id="3"/>
      <w:r w:rsidRPr="00EE2E26">
        <w:rPr>
          <w:sz w:val="26"/>
          <w:szCs w:val="26"/>
        </w:rPr>
        <w:t xml:space="preserve">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A12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490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848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2A88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77D30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334B"/>
    <w:rsid w:val="009250FE"/>
    <w:rsid w:val="009251E1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6BB"/>
    <w:rsid w:val="00986E89"/>
    <w:rsid w:val="00987EC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64BE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E7E4A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3518"/>
    <w:rsid w:val="00B56381"/>
    <w:rsid w:val="00B570FA"/>
    <w:rsid w:val="00B57F9A"/>
    <w:rsid w:val="00B60690"/>
    <w:rsid w:val="00B60951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4F8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357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00"/>
    <w:rsid w:val="00F01822"/>
    <w:rsid w:val="00F01B70"/>
    <w:rsid w:val="00F030C5"/>
    <w:rsid w:val="00F0419F"/>
    <w:rsid w:val="00F044F4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E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E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987F-DDA8-4D66-8204-8485359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8</cp:revision>
  <cp:lastPrinted>2014-04-07T11:12:00Z</cp:lastPrinted>
  <dcterms:created xsi:type="dcterms:W3CDTF">2016-04-05T13:13:00Z</dcterms:created>
  <dcterms:modified xsi:type="dcterms:W3CDTF">2016-08-23T07:56:00Z</dcterms:modified>
</cp:coreProperties>
</file>